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B70B8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B70B8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B70B8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B70B8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2948A4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4.07.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1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B70B8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3A3121" w:rsidRDefault="003A3121" w:rsidP="003A31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62239" w:rsidRDefault="00562239" w:rsidP="003A31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62239" w:rsidRPr="00BC5A5F" w:rsidRDefault="00562239" w:rsidP="005622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C5A5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 признании утратившими силу</w:t>
      </w:r>
      <w:r w:rsidRPr="00BC5A5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/>
        <w:t>некоторых постановлений</w:t>
      </w:r>
    </w:p>
    <w:p w:rsidR="00562239" w:rsidRPr="00BC5A5F" w:rsidRDefault="00562239" w:rsidP="0056223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62239" w:rsidRPr="00BC5A5F" w:rsidRDefault="00562239" w:rsidP="005622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62239" w:rsidRPr="00BC5A5F" w:rsidRDefault="00562239" w:rsidP="0056223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C5A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В соответствии с </w:t>
      </w:r>
      <w:r w:rsidRPr="00BC5A5F">
        <w:rPr>
          <w:rFonts w:ascii="Times New Roman" w:hAnsi="Times New Roman" w:cs="Times New Roman"/>
          <w:sz w:val="24"/>
          <w:szCs w:val="24"/>
        </w:rPr>
        <w:t xml:space="preserve">Постановлением Кабинета Министров Чувашской Республики от 8 декабря 2021г. №645 «Об утверждении Порядка разработки и утверждения административных регламентов предоставления государственных услуг в Чувашской Республике», приказом  Министерства образования и молодежной политики Чувашской Республики от 20.04.2022 №580 «Об утверждении Административного регламента предоставления органами местного самоуправления в Чувашской Республике, наделенными отдельными государственными полномочиями Чувашской Республики по организации и осуществлению деятельности по опеке и попечительству, государственной услуги «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, </w:t>
      </w:r>
      <w:r w:rsidRPr="00BC5A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BC5A5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министрация Порецкого муниципального округа Чувашской Республики </w:t>
      </w:r>
      <w:r w:rsidRPr="00BC5A5F">
        <w:rPr>
          <w:rFonts w:ascii="Times New Roman" w:eastAsia="Times New Roman" w:hAnsi="Times New Roman" w:cs="Times New Roman"/>
          <w:kern w:val="1"/>
          <w:sz w:val="24"/>
          <w:szCs w:val="24"/>
        </w:rPr>
        <w:br/>
      </w:r>
      <w:r w:rsidRPr="00BC5A5F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 о с т а н о в л я е т</w:t>
      </w:r>
      <w:r w:rsidRPr="00BC5A5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: </w:t>
      </w:r>
    </w:p>
    <w:p w:rsidR="00562239" w:rsidRPr="00BC5A5F" w:rsidRDefault="00562239" w:rsidP="005622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C5A5F">
        <w:rPr>
          <w:rFonts w:ascii="Times New Roman" w:eastAsia="Times New Roman" w:hAnsi="Times New Roman" w:cs="Times New Roman"/>
          <w:kern w:val="1"/>
          <w:sz w:val="24"/>
          <w:szCs w:val="24"/>
        </w:rPr>
        <w:t>1. Признать утратившими силу:</w:t>
      </w:r>
    </w:p>
    <w:p w:rsidR="00562239" w:rsidRPr="00BC5A5F" w:rsidRDefault="00562239" w:rsidP="005622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A5F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06.06.2014 № 268 «Об утверждении административного регламента по предоставлению муниципальной услуги «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»;</w:t>
      </w:r>
    </w:p>
    <w:p w:rsidR="00562239" w:rsidRPr="00BC5A5F" w:rsidRDefault="00562239" w:rsidP="005622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A5F">
        <w:rPr>
          <w:rStyle w:val="a6"/>
          <w:rFonts w:ascii="Times New Roman" w:hAnsi="Times New Roman" w:cs="Times New Roman"/>
          <w:i w:val="0"/>
          <w:sz w:val="24"/>
          <w:szCs w:val="24"/>
        </w:rPr>
        <w:t>Постановление администрации Порецкого района Чувашской</w:t>
      </w:r>
      <w:r w:rsidRPr="00BC5A5F">
        <w:rPr>
          <w:rFonts w:ascii="Times New Roman" w:hAnsi="Times New Roman" w:cs="Times New Roman"/>
          <w:sz w:val="24"/>
          <w:szCs w:val="24"/>
        </w:rPr>
        <w:t xml:space="preserve"> Республики от 25 сентября 2017 г. № 296 «О внесении изменений в постановление администрации Порецкого района от</w:t>
      </w:r>
      <w:r w:rsidRPr="00BC5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A5F">
        <w:rPr>
          <w:rStyle w:val="a6"/>
          <w:rFonts w:ascii="Times New Roman" w:hAnsi="Times New Roman" w:cs="Times New Roman"/>
          <w:i w:val="0"/>
          <w:sz w:val="24"/>
          <w:szCs w:val="24"/>
        </w:rPr>
        <w:t>06</w:t>
      </w:r>
      <w:r w:rsidRPr="00BC5A5F">
        <w:rPr>
          <w:rFonts w:ascii="Times New Roman" w:hAnsi="Times New Roman" w:cs="Times New Roman"/>
          <w:i/>
          <w:sz w:val="24"/>
          <w:szCs w:val="24"/>
        </w:rPr>
        <w:t>.</w:t>
      </w:r>
      <w:r w:rsidRPr="00BC5A5F">
        <w:rPr>
          <w:rStyle w:val="a6"/>
          <w:rFonts w:ascii="Times New Roman" w:hAnsi="Times New Roman" w:cs="Times New Roman"/>
          <w:i w:val="0"/>
          <w:sz w:val="24"/>
          <w:szCs w:val="24"/>
        </w:rPr>
        <w:t>06</w:t>
      </w:r>
      <w:r w:rsidRPr="00BC5A5F">
        <w:rPr>
          <w:rFonts w:ascii="Times New Roman" w:hAnsi="Times New Roman" w:cs="Times New Roman"/>
          <w:i/>
          <w:sz w:val="24"/>
          <w:szCs w:val="24"/>
        </w:rPr>
        <w:t>.</w:t>
      </w:r>
      <w:r w:rsidRPr="00BC5A5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2014 </w:t>
      </w:r>
      <w:r w:rsidRPr="00BC5A5F">
        <w:rPr>
          <w:rFonts w:ascii="Times New Roman" w:hAnsi="Times New Roman" w:cs="Times New Roman"/>
          <w:i/>
          <w:sz w:val="24"/>
          <w:szCs w:val="24"/>
        </w:rPr>
        <w:t>№ </w:t>
      </w:r>
      <w:r w:rsidRPr="00BC5A5F">
        <w:rPr>
          <w:rStyle w:val="a6"/>
          <w:rFonts w:ascii="Times New Roman" w:hAnsi="Times New Roman" w:cs="Times New Roman"/>
          <w:i w:val="0"/>
          <w:sz w:val="24"/>
          <w:szCs w:val="24"/>
        </w:rPr>
        <w:t>268</w:t>
      </w:r>
      <w:r w:rsidRPr="00BC5A5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BC5A5F">
        <w:rPr>
          <w:rFonts w:ascii="Times New Roman" w:hAnsi="Times New Roman" w:cs="Times New Roman"/>
          <w:sz w:val="24"/>
          <w:szCs w:val="24"/>
        </w:rPr>
        <w:t>«Порядок предоставления заявлений о включении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».</w:t>
      </w:r>
    </w:p>
    <w:p w:rsidR="00562239" w:rsidRPr="00BC5A5F" w:rsidRDefault="00562239" w:rsidP="005622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C5A5F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 xml:space="preserve">2. </w:t>
      </w:r>
      <w:r w:rsidRPr="00BC5A5F">
        <w:rPr>
          <w:rFonts w:ascii="Times New Roman" w:hAnsi="Times New Roman" w:cs="Times New Roman"/>
          <w:kern w:val="1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562239" w:rsidRPr="00BC5A5F" w:rsidRDefault="00562239" w:rsidP="00562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62239" w:rsidRPr="00BC5A5F" w:rsidRDefault="00562239" w:rsidP="00562239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62239" w:rsidRPr="00BC5A5F" w:rsidRDefault="00562239" w:rsidP="00562239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62239" w:rsidRPr="00BC5A5F" w:rsidRDefault="00562239" w:rsidP="00562239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C5A5F"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     Е.В. Лебедев</w:t>
      </w:r>
    </w:p>
    <w:p w:rsidR="00562239" w:rsidRPr="00BC5A5F" w:rsidRDefault="00562239" w:rsidP="00562239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62239" w:rsidRPr="00BC5A5F" w:rsidRDefault="00562239" w:rsidP="0056223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562239" w:rsidRPr="00BC5A5F" w:rsidSect="00AC7F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76BBE"/>
    <w:rsid w:val="00082124"/>
    <w:rsid w:val="000849F5"/>
    <w:rsid w:val="000870AB"/>
    <w:rsid w:val="00093AFC"/>
    <w:rsid w:val="000A1458"/>
    <w:rsid w:val="000A48C0"/>
    <w:rsid w:val="000B4695"/>
    <w:rsid w:val="000E1B46"/>
    <w:rsid w:val="00101141"/>
    <w:rsid w:val="00120F27"/>
    <w:rsid w:val="00124394"/>
    <w:rsid w:val="00130C32"/>
    <w:rsid w:val="00134E14"/>
    <w:rsid w:val="0017154E"/>
    <w:rsid w:val="0017582A"/>
    <w:rsid w:val="001B7321"/>
    <w:rsid w:val="002434F6"/>
    <w:rsid w:val="002663D2"/>
    <w:rsid w:val="002948A4"/>
    <w:rsid w:val="002A3D21"/>
    <w:rsid w:val="002B0677"/>
    <w:rsid w:val="002B741F"/>
    <w:rsid w:val="002C31C6"/>
    <w:rsid w:val="002C4E15"/>
    <w:rsid w:val="002D688E"/>
    <w:rsid w:val="00335709"/>
    <w:rsid w:val="00337176"/>
    <w:rsid w:val="00352987"/>
    <w:rsid w:val="00357274"/>
    <w:rsid w:val="003955A9"/>
    <w:rsid w:val="0039624B"/>
    <w:rsid w:val="003A3121"/>
    <w:rsid w:val="003B194D"/>
    <w:rsid w:val="003C327B"/>
    <w:rsid w:val="003C5B9E"/>
    <w:rsid w:val="003F07C0"/>
    <w:rsid w:val="00413674"/>
    <w:rsid w:val="004139E2"/>
    <w:rsid w:val="0044778B"/>
    <w:rsid w:val="0046469D"/>
    <w:rsid w:val="00466B5E"/>
    <w:rsid w:val="00473CDA"/>
    <w:rsid w:val="00492104"/>
    <w:rsid w:val="004A5453"/>
    <w:rsid w:val="004B1473"/>
    <w:rsid w:val="005017A9"/>
    <w:rsid w:val="00502E57"/>
    <w:rsid w:val="005068FC"/>
    <w:rsid w:val="00511608"/>
    <w:rsid w:val="00514DC7"/>
    <w:rsid w:val="005228E6"/>
    <w:rsid w:val="00527CA3"/>
    <w:rsid w:val="00542F79"/>
    <w:rsid w:val="00562239"/>
    <w:rsid w:val="0058486A"/>
    <w:rsid w:val="005D5D5C"/>
    <w:rsid w:val="005E71F6"/>
    <w:rsid w:val="006454C6"/>
    <w:rsid w:val="00687D3F"/>
    <w:rsid w:val="006B2B25"/>
    <w:rsid w:val="006E0ABA"/>
    <w:rsid w:val="006E63CF"/>
    <w:rsid w:val="006F6678"/>
    <w:rsid w:val="00707963"/>
    <w:rsid w:val="007250F0"/>
    <w:rsid w:val="00731507"/>
    <w:rsid w:val="00733845"/>
    <w:rsid w:val="00746596"/>
    <w:rsid w:val="007A3EBF"/>
    <w:rsid w:val="007B4E95"/>
    <w:rsid w:val="007C23A4"/>
    <w:rsid w:val="007E578A"/>
    <w:rsid w:val="007F7466"/>
    <w:rsid w:val="00807262"/>
    <w:rsid w:val="0083729B"/>
    <w:rsid w:val="00877134"/>
    <w:rsid w:val="00881D19"/>
    <w:rsid w:val="008B1136"/>
    <w:rsid w:val="008D1EC2"/>
    <w:rsid w:val="008E4C67"/>
    <w:rsid w:val="009117F5"/>
    <w:rsid w:val="00923E87"/>
    <w:rsid w:val="00972E09"/>
    <w:rsid w:val="009764A2"/>
    <w:rsid w:val="00976C45"/>
    <w:rsid w:val="00982FED"/>
    <w:rsid w:val="00995BED"/>
    <w:rsid w:val="00A22AA9"/>
    <w:rsid w:val="00A2622A"/>
    <w:rsid w:val="00A73213"/>
    <w:rsid w:val="00A94343"/>
    <w:rsid w:val="00AA127D"/>
    <w:rsid w:val="00AC7FA4"/>
    <w:rsid w:val="00AD35B5"/>
    <w:rsid w:val="00B07549"/>
    <w:rsid w:val="00B155A6"/>
    <w:rsid w:val="00B33037"/>
    <w:rsid w:val="00B56DA9"/>
    <w:rsid w:val="00B70B8A"/>
    <w:rsid w:val="00BC5A5F"/>
    <w:rsid w:val="00BE0FE3"/>
    <w:rsid w:val="00C057DC"/>
    <w:rsid w:val="00C14A92"/>
    <w:rsid w:val="00C414A9"/>
    <w:rsid w:val="00C63656"/>
    <w:rsid w:val="00C84976"/>
    <w:rsid w:val="00CC1450"/>
    <w:rsid w:val="00CD652D"/>
    <w:rsid w:val="00CE0D9E"/>
    <w:rsid w:val="00CE1057"/>
    <w:rsid w:val="00D21800"/>
    <w:rsid w:val="00D57D6B"/>
    <w:rsid w:val="00D66273"/>
    <w:rsid w:val="00D710E4"/>
    <w:rsid w:val="00D740A2"/>
    <w:rsid w:val="00DE3EE1"/>
    <w:rsid w:val="00E0531A"/>
    <w:rsid w:val="00E11969"/>
    <w:rsid w:val="00E20B65"/>
    <w:rsid w:val="00E353BB"/>
    <w:rsid w:val="00E77003"/>
    <w:rsid w:val="00E83857"/>
    <w:rsid w:val="00E94805"/>
    <w:rsid w:val="00EF1638"/>
    <w:rsid w:val="00F05B5E"/>
    <w:rsid w:val="00F333EA"/>
    <w:rsid w:val="00F62B22"/>
    <w:rsid w:val="00F70F12"/>
    <w:rsid w:val="00F81C72"/>
    <w:rsid w:val="00F81DAE"/>
    <w:rsid w:val="00F90796"/>
    <w:rsid w:val="00F918C4"/>
    <w:rsid w:val="00F933AE"/>
    <w:rsid w:val="00FA274F"/>
    <w:rsid w:val="00FD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89B68-F6A7-4699-B184-B76379C9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394"/>
  </w:style>
  <w:style w:type="paragraph" w:styleId="1">
    <w:name w:val="heading 1"/>
    <w:basedOn w:val="a"/>
    <w:next w:val="a"/>
    <w:link w:val="10"/>
    <w:uiPriority w:val="9"/>
    <w:qFormat/>
    <w:rsid w:val="00562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2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972E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2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5622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9DD6-6B9F-46B6-A379-BFA48254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8</cp:revision>
  <cp:lastPrinted>2023-07-17T10:41:00Z</cp:lastPrinted>
  <dcterms:created xsi:type="dcterms:W3CDTF">2023-07-14T13:16:00Z</dcterms:created>
  <dcterms:modified xsi:type="dcterms:W3CDTF">2023-07-18T08:29:00Z</dcterms:modified>
</cp:coreProperties>
</file>